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40" w:rsidRDefault="002E7A40" w:rsidP="00FA3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2E7A40" w:rsidRDefault="00FA390B" w:rsidP="00FA3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A39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ан Недели безопасности </w:t>
      </w:r>
      <w:r w:rsidR="006330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МДОУ-детском саду № 9</w:t>
      </w:r>
    </w:p>
    <w:p w:rsidR="00FA390B" w:rsidRPr="00FA390B" w:rsidRDefault="00FA390B" w:rsidP="00FA3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3 по 9 сентября 2018 год</w:t>
      </w:r>
    </w:p>
    <w:p w:rsidR="00FA390B" w:rsidRDefault="00FA390B" w:rsidP="00FA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</w:pPr>
      <w:bookmarkStart w:id="0" w:name="_GoBack"/>
    </w:p>
    <w:p w:rsidR="00DE03E0" w:rsidRDefault="007C1662" w:rsidP="00FA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C1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Цели деятельности воспитателя: </w:t>
      </w:r>
      <w:r w:rsidRPr="007C16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моч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етям овладеть элементарными правилами безопасного поведения дома, на улице, в общественных местах, в том числе в экстремальных ситуациях, понять, к каким вещам в доме и почему запрещено прикасаться</w:t>
      </w:r>
      <w:r w:rsidR="008063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спички, электрические приборы и инструменты), запомнить, как и в каких случаях звонить по телефону в службу спасения; обучить правилам поведения в случае пожара</w:t>
      </w:r>
      <w:r w:rsidR="008063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 воспитывать ценностное отношение детей к здоровью и человеческой жизни; развивать мотивацию к сбережению своего здоровья и здоровья окружающих людей; углублять представления о том, как поддержать, укрепить и сохранить здоровье;</w:t>
      </w:r>
      <w:r w:rsidR="008826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огащать знания детей об организме, органах и системах человека, микробах, болезнях, полезных и вредных привычках, о гигиенической  культуре; формировать осознанную потребность в двигательной активности и физическом совершенствовании; развивать творческие навыки и инициативу в двигательной деятельности.</w:t>
      </w:r>
    </w:p>
    <w:p w:rsidR="00FA390B" w:rsidRDefault="00FA390B" w:rsidP="00FA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96"/>
        <w:gridCol w:w="2640"/>
        <w:gridCol w:w="4110"/>
        <w:gridCol w:w="4503"/>
        <w:gridCol w:w="3065"/>
      </w:tblGrid>
      <w:tr w:rsidR="00FA390B" w:rsidTr="00FA390B">
        <w:tc>
          <w:tcPr>
            <w:tcW w:w="1296" w:type="dxa"/>
            <w:vMerge w:val="restart"/>
          </w:tcPr>
          <w:p w:rsidR="00FA390B" w:rsidRDefault="00FA390B" w:rsidP="00FA39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40" w:type="dxa"/>
            <w:vMerge w:val="restart"/>
          </w:tcPr>
          <w:p w:rsidR="00FA390B" w:rsidRDefault="00FA390B" w:rsidP="00FA39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матика</w:t>
            </w:r>
          </w:p>
        </w:tc>
        <w:tc>
          <w:tcPr>
            <w:tcW w:w="8613" w:type="dxa"/>
            <w:gridSpan w:val="2"/>
          </w:tcPr>
          <w:p w:rsidR="00FA390B" w:rsidRDefault="00FA390B" w:rsidP="00FA39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мерное содержание деятельности</w:t>
            </w:r>
          </w:p>
        </w:tc>
        <w:tc>
          <w:tcPr>
            <w:tcW w:w="3065" w:type="dxa"/>
            <w:vMerge w:val="restart"/>
          </w:tcPr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заимодействие с семьей</w:t>
            </w:r>
          </w:p>
        </w:tc>
      </w:tr>
      <w:tr w:rsidR="00FA390B" w:rsidTr="00FA390B">
        <w:tc>
          <w:tcPr>
            <w:tcW w:w="1296" w:type="dxa"/>
            <w:vMerge/>
          </w:tcPr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40" w:type="dxa"/>
            <w:vMerge/>
          </w:tcPr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0" w:type="dxa"/>
          </w:tcPr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таршие группы (на выбор)</w:t>
            </w:r>
          </w:p>
        </w:tc>
        <w:tc>
          <w:tcPr>
            <w:tcW w:w="4503" w:type="dxa"/>
          </w:tcPr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ладшие группы (на выбор)</w:t>
            </w:r>
          </w:p>
        </w:tc>
        <w:tc>
          <w:tcPr>
            <w:tcW w:w="3065" w:type="dxa"/>
            <w:vMerge/>
          </w:tcPr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A390B" w:rsidTr="00FA390B">
        <w:tc>
          <w:tcPr>
            <w:tcW w:w="1296" w:type="dxa"/>
          </w:tcPr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3.09.2018</w:t>
            </w:r>
          </w:p>
        </w:tc>
        <w:tc>
          <w:tcPr>
            <w:tcW w:w="2640" w:type="dxa"/>
          </w:tcPr>
          <w:p w:rsidR="00A13718" w:rsidRDefault="00FA390B" w:rsidP="0043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ем вместе – нет террору»</w:t>
            </w:r>
            <w:r w:rsidR="00A13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90B" w:rsidRPr="00CC37D8" w:rsidRDefault="00A13718" w:rsidP="004300FF">
            <w:pPr>
              <w:rPr>
                <w:rFonts w:ascii="Times New Roman" w:hAnsi="Times New Roman"/>
                <w:sz w:val="24"/>
                <w:szCs w:val="24"/>
              </w:rPr>
            </w:pPr>
            <w:r w:rsidRPr="00A13718">
              <w:rPr>
                <w:rFonts w:ascii="Times New Roman" w:hAnsi="Times New Roman"/>
                <w:i/>
                <w:sz w:val="24"/>
                <w:szCs w:val="24"/>
              </w:rPr>
              <w:t>(День солидарности в борьбе с терроризмом)</w:t>
            </w:r>
          </w:p>
        </w:tc>
        <w:tc>
          <w:tcPr>
            <w:tcW w:w="4110" w:type="dxa"/>
          </w:tcPr>
          <w:p w:rsidR="003036C3" w:rsidRDefault="003036C3" w:rsidP="00FA390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о </w:t>
            </w:r>
          </w:p>
          <w:p w:rsidR="00FA390B" w:rsidRDefault="00FA390B" w:rsidP="00FA390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37D8">
              <w:rPr>
                <w:rFonts w:ascii="Times New Roman" w:hAnsi="Times New Roman"/>
                <w:sz w:val="24"/>
                <w:szCs w:val="24"/>
              </w:rPr>
              <w:t>Проведение познавательного часа для детей старшего дошкольного возраста «Кто нас защищает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6C3" w:rsidRDefault="003036C3" w:rsidP="00FA390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FA390B" w:rsidRDefault="00FA390B" w:rsidP="00FA390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 xml:space="preserve"> на асфальте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>ам нужен мир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6C3" w:rsidRDefault="00FA390B" w:rsidP="003036C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37D8">
              <w:rPr>
                <w:rFonts w:ascii="Times New Roman" w:hAnsi="Times New Roman"/>
                <w:sz w:val="24"/>
                <w:szCs w:val="24"/>
              </w:rPr>
              <w:t>Флеш-акция «Белый журавлик»</w:t>
            </w:r>
            <w:r w:rsidR="003036C3">
              <w:rPr>
                <w:rFonts w:ascii="Times New Roman" w:hAnsi="Times New Roman"/>
                <w:sz w:val="24"/>
                <w:szCs w:val="24"/>
              </w:rPr>
              <w:t>.</w:t>
            </w:r>
            <w:r w:rsidR="003036C3" w:rsidRPr="00CC3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6C3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  <w:p w:rsidR="00FA390B" w:rsidRPr="003036C3" w:rsidRDefault="003036C3" w:rsidP="00FA390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37D8">
              <w:rPr>
                <w:rFonts w:ascii="Times New Roman" w:hAnsi="Times New Roman"/>
                <w:sz w:val="24"/>
                <w:szCs w:val="24"/>
              </w:rPr>
              <w:t>Демонстрация презентации для детей старшего возраста «Скажем вместе – нет террору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3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3" w:type="dxa"/>
          </w:tcPr>
          <w:p w:rsidR="003036C3" w:rsidRDefault="003036C3" w:rsidP="00FA390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</w:t>
            </w:r>
          </w:p>
          <w:p w:rsidR="00FA390B" w:rsidRDefault="00FA390B" w:rsidP="00FA390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37D8">
              <w:rPr>
                <w:rFonts w:ascii="Times New Roman" w:hAnsi="Times New Roman"/>
                <w:sz w:val="24"/>
                <w:szCs w:val="24"/>
              </w:rPr>
              <w:t>Беседы с детьми младшего и среднего дошкольного возраста «Мы за мир на всей планете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C3" w:rsidRDefault="003036C3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гулка</w:t>
            </w:r>
          </w:p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исунки на асфальте «Нам нужен мир».</w:t>
            </w:r>
          </w:p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37D8">
              <w:rPr>
                <w:rFonts w:ascii="Times New Roman" w:hAnsi="Times New Roman"/>
                <w:sz w:val="24"/>
                <w:szCs w:val="24"/>
              </w:rPr>
              <w:t>Флеш-акция «Белый журавлик»</w:t>
            </w:r>
          </w:p>
        </w:tc>
        <w:tc>
          <w:tcPr>
            <w:tcW w:w="3065" w:type="dxa"/>
          </w:tcPr>
          <w:p w:rsidR="00FA390B" w:rsidRPr="00CC37D8" w:rsidRDefault="00FA390B" w:rsidP="00FA3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D8">
              <w:rPr>
                <w:rFonts w:ascii="Times New Roman" w:hAnsi="Times New Roman"/>
                <w:sz w:val="24"/>
                <w:szCs w:val="24"/>
              </w:rPr>
              <w:t>Листовки для родителей и гостей детского сада «Дети против террора» Информация для родителей в Информационное окно «Дошкольники – в безопасной среде».</w:t>
            </w:r>
          </w:p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37D8">
              <w:rPr>
                <w:rFonts w:ascii="Times New Roman" w:hAnsi="Times New Roman"/>
                <w:sz w:val="24"/>
                <w:szCs w:val="24"/>
              </w:rPr>
              <w:t>Консультации для родителей «Научим детей не бояться!»</w:t>
            </w:r>
          </w:p>
        </w:tc>
      </w:tr>
      <w:tr w:rsidR="00FA390B" w:rsidTr="00FA390B">
        <w:tc>
          <w:tcPr>
            <w:tcW w:w="1296" w:type="dxa"/>
          </w:tcPr>
          <w:p w:rsidR="00FA390B" w:rsidRDefault="00A855C6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4.09.2018</w:t>
            </w:r>
          </w:p>
        </w:tc>
        <w:tc>
          <w:tcPr>
            <w:tcW w:w="2640" w:type="dxa"/>
          </w:tcPr>
          <w:p w:rsidR="00A855C6" w:rsidRPr="00A13718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7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удьте внимательны, милые дети! Твёрдо запомните правила эти!»</w:t>
            </w:r>
          </w:p>
          <w:p w:rsidR="00FA390B" w:rsidRPr="00CC37D8" w:rsidRDefault="00A855C6" w:rsidP="00A85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безопасности в детском саду, на улице, на природе)</w:t>
            </w:r>
          </w:p>
        </w:tc>
        <w:tc>
          <w:tcPr>
            <w:tcW w:w="4110" w:type="dxa"/>
          </w:tcPr>
          <w:p w:rsidR="003036C3" w:rsidRDefault="003036C3" w:rsidP="00A855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</w:t>
            </w:r>
          </w:p>
          <w:p w:rsidR="00A855C6" w:rsidRDefault="00A855C6" w:rsidP="00A855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ная ситуация «Какие опасности могут подстерегать нас дома?»;</w:t>
            </w:r>
          </w:p>
          <w:p w:rsidR="00A855C6" w:rsidRPr="00A855C6" w:rsidRDefault="00A855C6" w:rsidP="00A855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5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о правилах поведения на прогулке, на физкультурных занятиях, на занятиях по рисованию, аппликации и т.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855C6" w:rsidRPr="001826E2" w:rsidRDefault="00A855C6" w:rsidP="00A855C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Д «Азбука безопасности»                                                                   </w:t>
            </w:r>
          </w:p>
          <w:p w:rsidR="00A855C6" w:rsidRPr="00124CA0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лять безопасное поведение в различных ситуациях в быту, на улице, на природе, на воде.</w:t>
            </w:r>
          </w:p>
          <w:p w:rsidR="00A855C6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делирование проблемных ситуаций </w:t>
            </w:r>
            <w:r w:rsidRPr="00124C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торожно! Я кусаюсь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Если в дверь стучит незнакомец», «Какие лекарств вредны»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855C6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тематического альбома «Азбука безопасности»;</w:t>
            </w:r>
          </w:p>
          <w:p w:rsidR="00A855C6" w:rsidRPr="00124CA0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презентации «Правила поведения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ми»;</w:t>
            </w:r>
          </w:p>
          <w:p w:rsidR="00A855C6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огулке: Разыгрывание ситуации «Если ты потерялся на улице»;</w:t>
            </w:r>
          </w:p>
          <w:p w:rsidR="00A855C6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Опасности вокруг нас»;</w:t>
            </w:r>
          </w:p>
          <w:p w:rsidR="00A855C6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Найди правильное ре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», «Будьте внимательны!»,  «Раз, два, три, что может быть опасным - найди».</w:t>
            </w:r>
          </w:p>
          <w:p w:rsidR="00A855C6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.</w:t>
            </w:r>
          </w:p>
          <w:p w:rsidR="00A855C6" w:rsidRPr="00124CA0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/игры </w:t>
            </w: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ъедобный грибок»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гадай загадку о явлениях природ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855C6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ые иг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пасатели». </w:t>
            </w:r>
          </w:p>
          <w:p w:rsidR="00FA390B" w:rsidRPr="00A855C6" w:rsidRDefault="00A855C6" w:rsidP="00A855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ситуаций по сказкам «Красная шапочка», «Буратино», «Сказка о мёртвой царевне», «Колобок» и др.</w:t>
            </w:r>
          </w:p>
        </w:tc>
        <w:tc>
          <w:tcPr>
            <w:tcW w:w="4503" w:type="dxa"/>
          </w:tcPr>
          <w:p w:rsidR="003036C3" w:rsidRDefault="003036C3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тро</w:t>
            </w:r>
          </w:p>
          <w:p w:rsidR="00FA390B" w:rsidRDefault="00A855C6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вила безопасного поведения с незнакомыми людьм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855C6" w:rsidRDefault="00A855C6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иллюстраций «Эти предметы могут быть опасными»;</w:t>
            </w:r>
          </w:p>
          <w:p w:rsidR="00A13718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огулке: Разыгрывание ситуации «Если ты потерялся на улице»;</w:t>
            </w:r>
          </w:p>
          <w:p w:rsidR="00A13718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Опасности вокруг нас»;</w:t>
            </w:r>
          </w:p>
          <w:p w:rsidR="00A13718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Найди правильное ре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», «Будьте внимательны!»,  «Раз, два, три, что может быть опасным - найди».</w:t>
            </w:r>
          </w:p>
          <w:p w:rsidR="00A13718" w:rsidRDefault="00A13718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ечер </w:t>
            </w:r>
          </w:p>
          <w:p w:rsidR="00A13718" w:rsidRDefault="00A13718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орти загадок (электробытовые приборы);</w:t>
            </w:r>
          </w:p>
          <w:p w:rsidR="00A13718" w:rsidRDefault="00A13718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казки «Волк и семеро козлят». Беседа по сказке</w:t>
            </w:r>
          </w:p>
          <w:p w:rsidR="00A855C6" w:rsidRDefault="00A855C6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65" w:type="dxa"/>
          </w:tcPr>
          <w:p w:rsidR="006874C6" w:rsidRDefault="006874C6" w:rsidP="006874C6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клама Недели безопасности</w:t>
            </w:r>
          </w:p>
          <w:p w:rsidR="00A855C6" w:rsidRDefault="00A855C6" w:rsidP="006874C6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литературы: П. Статмэн «Безопасность вашего ребенка», В. Немсадзе  «Детский травматизм», Е.Я. Гаткин «Безопасность ребенка»</w:t>
            </w:r>
          </w:p>
          <w:p w:rsidR="00A855C6" w:rsidRDefault="00A13718" w:rsidP="006874C6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пка – передвижка: </w:t>
            </w:r>
            <w:r w:rsidR="00A85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85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Безопасное общение»</w:t>
            </w:r>
          </w:p>
          <w:p w:rsidR="00A855C6" w:rsidRPr="00EF1DAC" w:rsidRDefault="006874C6" w:rsidP="006874C6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A855C6"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КА «Мой  безопасный  маршрут  следования:  Дом – детский сад – дом»</w:t>
            </w:r>
          </w:p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A390B" w:rsidTr="00FA390B">
        <w:tc>
          <w:tcPr>
            <w:tcW w:w="1296" w:type="dxa"/>
          </w:tcPr>
          <w:p w:rsidR="00FA390B" w:rsidRDefault="00A13718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09.2018</w:t>
            </w:r>
          </w:p>
        </w:tc>
        <w:tc>
          <w:tcPr>
            <w:tcW w:w="2640" w:type="dxa"/>
          </w:tcPr>
          <w:p w:rsidR="00A13718" w:rsidRPr="00A13718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37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Изучай и уважай правила движенья!»</w:t>
            </w:r>
          </w:p>
          <w:p w:rsidR="00A13718" w:rsidRPr="00A13718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7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безопасного</w:t>
            </w:r>
          </w:p>
          <w:p w:rsidR="00A13718" w:rsidRPr="00A13718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7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едения на дороге и в транспорте)</w:t>
            </w:r>
          </w:p>
          <w:p w:rsidR="00FA390B" w:rsidRPr="00CC37D8" w:rsidRDefault="00FA390B" w:rsidP="00A1371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6C3" w:rsidRDefault="003036C3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</w:t>
            </w:r>
          </w:p>
          <w:p w:rsidR="00A13718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ы, беседы по теме дня;</w:t>
            </w:r>
          </w:p>
          <w:p w:rsidR="00A13718" w:rsidRPr="00EF1DAC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Покажи такой же знак», «Что обозначает знак» и д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13718" w:rsidRPr="00EF1DAC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 по аппликации «По дороге в детский сад», по рисованию «Такие разные машин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а выбор)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   </w:t>
            </w:r>
          </w:p>
          <w:p w:rsidR="00A13718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рассказа по картине «Уличное движение»; </w:t>
            </w:r>
          </w:p>
          <w:p w:rsidR="00A13718" w:rsidRPr="00EF1DAC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мультфильмов «Смешарики» («Дорожная азбу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13718" w:rsidRDefault="006874C6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улка </w:t>
            </w:r>
          </w:p>
          <w:p w:rsidR="006874C6" w:rsidRDefault="006874C6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исование на асфальте знаков дорожного движения.</w:t>
            </w:r>
          </w:p>
          <w:p w:rsidR="006874C6" w:rsidRPr="00EF1DAC" w:rsidRDefault="006874C6" w:rsidP="006874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южетно-ролевые иг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автогородке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– пассажиры», «Инспектора дорожного движения», «Водители и пешеходы», «В автобусе» и др.;</w:t>
            </w:r>
          </w:p>
          <w:p w:rsidR="006874C6" w:rsidRPr="00EF1DAC" w:rsidRDefault="006874C6" w:rsidP="006874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игры «Бегите ко мне», «Светофор» и др.;</w:t>
            </w:r>
          </w:p>
          <w:p w:rsidR="00A13718" w:rsidRPr="00EF1DAC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чер </w:t>
            </w:r>
          </w:p>
          <w:p w:rsidR="00A13718" w:rsidRPr="00EF1DAC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труирование «Улицы нашего города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Гараж для машины», «Широкая и узкая дороги»;</w:t>
            </w:r>
          </w:p>
          <w:p w:rsidR="00A13718" w:rsidRPr="00EF1DAC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трафаретам, раскраски «Транспорт»;</w:t>
            </w:r>
          </w:p>
          <w:p w:rsidR="00A13718" w:rsidRPr="00EF1DAC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FA390B" w:rsidRPr="003036C3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ихалков «Моя улиц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ветофор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 Бедарев «Если бы…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.Пишумов «Самый лучший пешеход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Постовой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4503" w:type="dxa"/>
          </w:tcPr>
          <w:p w:rsidR="003036C3" w:rsidRDefault="003036C3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тро</w:t>
            </w:r>
          </w:p>
          <w:p w:rsidR="003036C3" w:rsidRDefault="003036C3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еседа по теме дня;</w:t>
            </w:r>
          </w:p>
          <w:p w:rsidR="00FA390B" w:rsidRDefault="006874C6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исование по трафаретам, раскраскам «Транспорт»;</w:t>
            </w:r>
          </w:p>
          <w:p w:rsidR="006874C6" w:rsidRDefault="006874C6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южетно-ролевая игра «Мы – пассажиры»;</w:t>
            </w:r>
          </w:p>
          <w:p w:rsidR="006874C6" w:rsidRDefault="006874C6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гулка </w:t>
            </w:r>
          </w:p>
          <w:p w:rsidR="006874C6" w:rsidRDefault="006874C6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/игра «Воробушки и автомобиль»;</w:t>
            </w:r>
          </w:p>
          <w:p w:rsidR="006874C6" w:rsidRDefault="003036C3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3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/игры «Покажи такой же знак», «Что обозначает знак» и д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3036C3" w:rsidRDefault="003036C3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ечер</w:t>
            </w:r>
          </w:p>
          <w:p w:rsidR="003036C3" w:rsidRDefault="003036C3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3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смотр мультфильмов «Смешарики» («Дорожная азбу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3065" w:type="dxa"/>
          </w:tcPr>
          <w:p w:rsidR="00FA390B" w:rsidRDefault="006874C6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87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амятки или буклеты  «Родитель-водитель, помни!», «Правила перевозки детей» и др.</w:t>
            </w:r>
          </w:p>
        </w:tc>
      </w:tr>
      <w:tr w:rsidR="00FA390B" w:rsidTr="00FA390B">
        <w:tc>
          <w:tcPr>
            <w:tcW w:w="1296" w:type="dxa"/>
          </w:tcPr>
          <w:p w:rsidR="00FA390B" w:rsidRDefault="003036C3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06.09.2018</w:t>
            </w:r>
          </w:p>
        </w:tc>
        <w:tc>
          <w:tcPr>
            <w:tcW w:w="2640" w:type="dxa"/>
          </w:tcPr>
          <w:p w:rsidR="00A13718" w:rsidRPr="00A13718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37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Чтоб в дом ваш не пришла беда, будьте с огнём осторожны всегда!»</w:t>
            </w:r>
          </w:p>
          <w:p w:rsidR="00A13718" w:rsidRPr="00A13718" w:rsidRDefault="00A13718" w:rsidP="00A137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7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пожарной безопасности)</w:t>
            </w:r>
          </w:p>
          <w:p w:rsidR="00FA390B" w:rsidRPr="00CC37D8" w:rsidRDefault="00FA390B" w:rsidP="00430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6C3" w:rsidRDefault="003036C3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ро </w:t>
            </w:r>
          </w:p>
          <w:p w:rsidR="00A13718" w:rsidRDefault="00A13718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«Спички не тронь! В спичках – огонь!..», «Огонь: друг или враг?»;</w:t>
            </w:r>
          </w:p>
          <w:p w:rsidR="00A13718" w:rsidRPr="008752C9" w:rsidRDefault="00A13718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труде пожа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13718" w:rsidRPr="00EF1DAC" w:rsidRDefault="00A13718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ы «Пожарная машина спешит на помощ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13718" w:rsidRPr="00EF1DAC" w:rsidRDefault="00A13718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тивопожарные» загадки;</w:t>
            </w:r>
          </w:p>
          <w:p w:rsidR="003036C3" w:rsidRDefault="00A13718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ситуации «Если вдруг случился пожар…»;</w:t>
            </w:r>
          </w:p>
          <w:p w:rsidR="003036C3" w:rsidRPr="00EF1DAC" w:rsidRDefault="003036C3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ение художественной литературы:</w:t>
            </w:r>
          </w:p>
          <w:p w:rsidR="003036C3" w:rsidRPr="00EF1DAC" w:rsidRDefault="003036C3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Рассказ о неизвестном герое», «Пожар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 Хоринская «Спичка-невеличка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Шевченко «Как ловили уголька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 Толстой «Пожарные собаки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Толстой «Пожар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Житков «Пожар в море»,</w:t>
            </w:r>
          </w:p>
          <w:p w:rsidR="003036C3" w:rsidRDefault="003036C3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036C3" w:rsidRDefault="003036C3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гадки, пословицы, поговорки об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гне, пожаре.</w:t>
            </w:r>
          </w:p>
          <w:p w:rsidR="003036C3" w:rsidRDefault="003036C3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игры «Пожарные на учениях», «Самый ловкий»;</w:t>
            </w:r>
          </w:p>
          <w:p w:rsidR="003036C3" w:rsidRDefault="003036C3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</w:t>
            </w:r>
          </w:p>
          <w:p w:rsidR="00A13718" w:rsidRPr="00EF1DAC" w:rsidRDefault="00A13718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по детскому саду (знакомство с пожарной сигнализацией);</w:t>
            </w:r>
          </w:p>
          <w:p w:rsidR="00A13718" w:rsidRPr="00EF1DAC" w:rsidRDefault="00A13718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«Маленькая спичка – большая беда», «Труд пожарных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«Пожар в доме»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т.п.;</w:t>
            </w:r>
          </w:p>
          <w:p w:rsidR="00A13718" w:rsidRPr="00EF1DAC" w:rsidRDefault="00A13718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эстафета «Юные пожарные»;</w:t>
            </w:r>
          </w:p>
          <w:p w:rsidR="00A13718" w:rsidRPr="00EF1DAC" w:rsidRDefault="00A13718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ые игры «Пожарная команда», «МЧС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 Мы - пожарные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13718" w:rsidRPr="00EF1DAC" w:rsidRDefault="00A13718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ка «Кошкин дом»;</w:t>
            </w:r>
          </w:p>
          <w:p w:rsidR="00FA390B" w:rsidRDefault="00A13718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видеозаписи на тему «Пожары. Как вести себя при пожаре»</w:t>
            </w:r>
            <w:r w:rsidR="00303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3" w:type="dxa"/>
          </w:tcPr>
          <w:p w:rsidR="00FA390B" w:rsidRDefault="003036C3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тро</w:t>
            </w:r>
          </w:p>
          <w:p w:rsidR="003036C3" w:rsidRDefault="003036C3" w:rsidP="003036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«Спички не тронь! В спичках – огонь!..», «Огонь: друг или враг?»;</w:t>
            </w:r>
          </w:p>
          <w:p w:rsidR="003036C3" w:rsidRDefault="003036C3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тивопожарные загадки;</w:t>
            </w:r>
          </w:p>
          <w:p w:rsidR="00856AEE" w:rsidRDefault="00856AEE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6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оделирование ситуа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и «Если вдруг случился пожар…».</w:t>
            </w:r>
          </w:p>
          <w:p w:rsidR="003036C3" w:rsidRDefault="00856AEE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гулка</w:t>
            </w:r>
          </w:p>
          <w:p w:rsidR="00856AEE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игры «Пож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на учениях», «Самый ловкий».</w:t>
            </w:r>
          </w:p>
          <w:p w:rsidR="00856AEE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</w:t>
            </w:r>
          </w:p>
          <w:p w:rsidR="00856AEE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«Гараж и машины», «Широкая и узкая дорога».</w:t>
            </w:r>
          </w:p>
          <w:p w:rsidR="00856AEE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 «Кошкин дом».</w:t>
            </w:r>
          </w:p>
          <w:p w:rsidR="00856AEE" w:rsidRDefault="00856AEE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65" w:type="dxa"/>
          </w:tcPr>
          <w:p w:rsidR="00A13718" w:rsidRDefault="003036C3" w:rsidP="00856AEE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ширмы</w:t>
            </w:r>
            <w:r w:rsidR="00A13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авила поведения при пожаре»</w:t>
            </w:r>
            <w:r w:rsidR="00856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56AEE" w:rsidRDefault="00856AEE" w:rsidP="00856AEE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в оформлении картотеки «Правила пожарной безопасности в стихах и картинках»</w:t>
            </w:r>
          </w:p>
          <w:p w:rsidR="00FA390B" w:rsidRDefault="00FA390B" w:rsidP="003036C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A390B" w:rsidTr="00FA390B">
        <w:tc>
          <w:tcPr>
            <w:tcW w:w="1296" w:type="dxa"/>
          </w:tcPr>
          <w:p w:rsidR="00FA390B" w:rsidRDefault="00856AEE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07.09.2018 </w:t>
            </w:r>
          </w:p>
        </w:tc>
        <w:tc>
          <w:tcPr>
            <w:tcW w:w="2640" w:type="dxa"/>
          </w:tcPr>
          <w:p w:rsidR="00856AEE" w:rsidRPr="00856AEE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A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Я здоровье сберегу, сам себе я помогу!»</w:t>
            </w:r>
          </w:p>
          <w:p w:rsidR="00FA390B" w:rsidRPr="00CC37D8" w:rsidRDefault="00856AEE" w:rsidP="0085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здоровом образе жизни</w:t>
            </w: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110" w:type="dxa"/>
          </w:tcPr>
          <w:p w:rsidR="00917340" w:rsidRDefault="00917340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</w:t>
            </w:r>
          </w:p>
          <w:p w:rsidR="00995C0C" w:rsidRDefault="00995C0C" w:rsidP="00995C0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ая заряд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5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доровье в порядке – спасибо зарядке!»</w:t>
            </w:r>
          </w:p>
          <w:p w:rsidR="00856AEE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режиме дня и влиянии его на здоровье человека с детьми;</w:t>
            </w:r>
          </w:p>
          <w:p w:rsidR="00917340" w:rsidRDefault="00856AEE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 здоровом питании;</w:t>
            </w:r>
            <w:r w:rsidR="00917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17340" w:rsidRDefault="00917340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Приветствия»;</w:t>
            </w:r>
          </w:p>
          <w:p w:rsidR="00917340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на тему </w:t>
            </w:r>
            <w:r w:rsidR="00856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истота – залог здоровья».</w:t>
            </w:r>
          </w:p>
          <w:p w:rsidR="00856AEE" w:rsidRDefault="00917340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шание аудиозаписей песен о спорте. </w:t>
            </w:r>
          </w:p>
          <w:p w:rsidR="00856AEE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</w:t>
            </w:r>
          </w:p>
          <w:p w:rsidR="00856AEE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уждение влияния прогулок на свежем воздухе на здоровье человека с детьми; </w:t>
            </w:r>
          </w:p>
          <w:p w:rsidR="00856AEE" w:rsidRPr="00507735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словицами о продуктах питания;</w:t>
            </w:r>
          </w:p>
          <w:p w:rsidR="00917340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/игры «Кому это нужно?»; «Узнай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описанию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«В каких продуктах живут витамины»;</w:t>
            </w:r>
          </w:p>
          <w:p w:rsidR="00917340" w:rsidRPr="00EF1DAC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чиковая игра «Обед у слона»;</w:t>
            </w:r>
          </w:p>
          <w:p w:rsidR="00856AEE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</w:t>
            </w:r>
          </w:p>
          <w:p w:rsidR="00917340" w:rsidRPr="00917340" w:rsidRDefault="00917340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овое развлечение по теме недели</w:t>
            </w:r>
          </w:p>
          <w:p w:rsidR="00917340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оровительный самомассаж лица «Превращение»;</w:t>
            </w:r>
          </w:p>
          <w:p w:rsidR="00917340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массаж «Две тетери», «Догонялки» Зарядка для дыхания «Надуй шарик»;</w:t>
            </w:r>
          </w:p>
          <w:p w:rsidR="00917340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ическое упражнение после сна «По дорожке» (В.И. Ковалько);</w:t>
            </w:r>
          </w:p>
          <w:p w:rsidR="00856AEE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 пользе молока;</w:t>
            </w:r>
          </w:p>
          <w:p w:rsidR="00856AEE" w:rsidRDefault="00856AEE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</w:t>
            </w:r>
            <w:r w:rsidR="00333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го альбом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помогает мне быть здоровым»;</w:t>
            </w:r>
          </w:p>
          <w:p w:rsidR="00917340" w:rsidRDefault="00856AEE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в кабинет медсестры детского сада;</w:t>
            </w:r>
            <w:r w:rsidR="00917340"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56AEE" w:rsidRPr="00EF1DAC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ые игры «Скорая помощь»</w:t>
            </w:r>
            <w:r w:rsidRP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Травмпунк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Аптека для людей и зверей», «Больница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  <w:p w:rsidR="00856AEE" w:rsidRPr="00EF1DAC" w:rsidRDefault="00856AEE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FA390B" w:rsidRPr="00856AEE" w:rsidRDefault="00856AEE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В снег и дождь…»,</w:t>
            </w:r>
            <w:r w:rsidR="00917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Киселева «Если вдруг ты заболел…»</w:t>
            </w:r>
            <w:r w:rsidR="00333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3" w:type="dxa"/>
          </w:tcPr>
          <w:p w:rsidR="00917340" w:rsidRDefault="00917340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тро</w:t>
            </w:r>
          </w:p>
          <w:p w:rsidR="00995C0C" w:rsidRDefault="00995C0C" w:rsidP="00995C0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ая заряд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5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доровье в порядке – спасибо зарядке!»</w:t>
            </w:r>
          </w:p>
          <w:p w:rsidR="00917340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шание аудиозаписей песен о спорте. </w:t>
            </w:r>
          </w:p>
          <w:p w:rsidR="00917340" w:rsidRPr="00507735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ословицами </w:t>
            </w:r>
            <w:r w:rsidR="00333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дуктах питания.</w:t>
            </w:r>
          </w:p>
          <w:p w:rsidR="00917340" w:rsidRDefault="00917340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</w:t>
            </w:r>
          </w:p>
          <w:p w:rsidR="00333F07" w:rsidRDefault="00333F07" w:rsidP="00333F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Кому это нужно?»; «Узнай по описанию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«В каких продуктах живут витамины»;</w:t>
            </w:r>
          </w:p>
          <w:p w:rsidR="00917340" w:rsidRDefault="00333F07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игры на выбор детей.</w:t>
            </w:r>
          </w:p>
          <w:p w:rsidR="00917340" w:rsidRDefault="00917340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</w:t>
            </w:r>
          </w:p>
          <w:p w:rsidR="00917340" w:rsidRPr="00917340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овое развлечение по теме недели</w:t>
            </w:r>
          </w:p>
          <w:p w:rsidR="00917340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оровительный самомассаж лица «Превращение»;</w:t>
            </w:r>
          </w:p>
          <w:p w:rsidR="00917340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массаж «Две тетери», «Догонялки» Зарядка для дыхания «Надуй шарик»;</w:t>
            </w:r>
          </w:p>
          <w:p w:rsidR="00917340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ическое упражнение после сна «По дорожке» (В.И. Ковалько);</w:t>
            </w:r>
          </w:p>
          <w:p w:rsidR="00856AEE" w:rsidRDefault="00856AEE" w:rsidP="00856A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-экскурсия </w:t>
            </w:r>
            <w:r w:rsidR="00333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тарших групп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ставке рисунков на тему «Чистота – залог здоровья»;</w:t>
            </w:r>
          </w:p>
          <w:p w:rsidR="00333F07" w:rsidRDefault="00333F07" w:rsidP="00333F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тического альбома </w:t>
            </w:r>
          </w:p>
          <w:p w:rsidR="00333F07" w:rsidRDefault="00333F07" w:rsidP="00333F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то помогает мне быть здоровым»;</w:t>
            </w:r>
          </w:p>
          <w:p w:rsidR="00333F07" w:rsidRDefault="00333F07" w:rsidP="00333F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курси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медсестры детского сада.</w:t>
            </w:r>
          </w:p>
          <w:p w:rsidR="00FA390B" w:rsidRDefault="00FA390B" w:rsidP="00FA39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65" w:type="dxa"/>
          </w:tcPr>
          <w:p w:rsidR="00917340" w:rsidRPr="00EF1DAC" w:rsidRDefault="00917340" w:rsidP="00917340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треча с родителем – представителем профе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рача</w:t>
            </w:r>
            <w:r w:rsidR="00333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ицейского, сотрудника МЧ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17340" w:rsidRDefault="00917340" w:rsidP="00917340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Бережем здоровье с детства или 10 заповедей здоровья»</w:t>
            </w:r>
          </w:p>
          <w:p w:rsidR="00917340" w:rsidRDefault="00917340" w:rsidP="00917340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информационного уголка для родителей   «Здоровый образ жизни семьи»,           «Закаливание ребенка»</w:t>
            </w:r>
          </w:p>
          <w:p w:rsidR="00FA390B" w:rsidRDefault="00917340" w:rsidP="00917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о деловое оснащение «Физическое развитие детей» (ст.медсестра Кадык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.А.)</w:t>
            </w:r>
          </w:p>
        </w:tc>
      </w:tr>
    </w:tbl>
    <w:p w:rsidR="00FA390B" w:rsidRPr="007C1662" w:rsidRDefault="00FA390B" w:rsidP="00FA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333F07" w:rsidRDefault="00333F07" w:rsidP="00333F07">
      <w:pPr>
        <w:ind w:left="360"/>
        <w:jc w:val="center"/>
        <w:rPr>
          <w:b/>
          <w:i/>
          <w:u w:val="single"/>
        </w:rPr>
      </w:pPr>
      <w:r w:rsidRPr="00DD65B5">
        <w:rPr>
          <w:b/>
          <w:i/>
          <w:u w:val="single"/>
        </w:rPr>
        <w:t>Рекомендуемые ресурсы сети Интернет:</w:t>
      </w:r>
    </w:p>
    <w:p w:rsidR="00333F07" w:rsidRPr="00995C0C" w:rsidRDefault="0089520C" w:rsidP="00995C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u w:val="single"/>
        </w:rPr>
      </w:pPr>
      <w:hyperlink r:id="rId6" w:history="1">
        <w:r w:rsidR="00333F07" w:rsidRPr="00995C0C">
          <w:rPr>
            <w:rStyle w:val="a5"/>
            <w:rFonts w:ascii="Times New Roman" w:hAnsi="Times New Roman" w:cs="Times New Roman"/>
          </w:rPr>
          <w:t>http://zanimatika.narod.ru/OBJ_odin_doma.htm</w:t>
        </w:r>
      </w:hyperlink>
    </w:p>
    <w:p w:rsidR="00333F07" w:rsidRPr="00995C0C" w:rsidRDefault="0089520C" w:rsidP="00995C0C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7" w:history="1">
        <w:r w:rsidR="00333F07" w:rsidRPr="00995C0C">
          <w:rPr>
            <w:rStyle w:val="a5"/>
            <w:rFonts w:ascii="Times New Roman" w:hAnsi="Times New Roman" w:cs="Times New Roman"/>
          </w:rPr>
          <w:t>http://vospitatel-enm.ru/igra-viktorina-znatoki-pravil-bezopasnosti</w:t>
        </w:r>
      </w:hyperlink>
    </w:p>
    <w:p w:rsidR="00333F07" w:rsidRPr="00995C0C" w:rsidRDefault="0089520C" w:rsidP="00995C0C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333F07" w:rsidRPr="00995C0C">
          <w:rPr>
            <w:rStyle w:val="a5"/>
            <w:rFonts w:ascii="Times New Roman" w:hAnsi="Times New Roman" w:cs="Times New Roman"/>
          </w:rPr>
          <w:t>http://doulavrovo.ru/pozharnaya-bezopasnost-v-dou</w:t>
        </w:r>
      </w:hyperlink>
    </w:p>
    <w:p w:rsidR="00333F07" w:rsidRPr="00995C0C" w:rsidRDefault="0089520C" w:rsidP="00995C0C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="00333F07" w:rsidRPr="00995C0C">
          <w:rPr>
            <w:rStyle w:val="a5"/>
            <w:rFonts w:ascii="Times New Roman" w:hAnsi="Times New Roman" w:cs="Times New Roman"/>
          </w:rPr>
          <w:t>http://vdohnovlennye.ru/?page_id=264</w:t>
        </w:r>
      </w:hyperlink>
    </w:p>
    <w:p w:rsidR="00333F07" w:rsidRPr="00995C0C" w:rsidRDefault="0089520C" w:rsidP="00995C0C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333F07" w:rsidRPr="00995C0C">
          <w:rPr>
            <w:rStyle w:val="a5"/>
            <w:rFonts w:ascii="Times New Roman" w:hAnsi="Times New Roman" w:cs="Times New Roman"/>
          </w:rPr>
          <w:t>http://apruo.ru/doshkolnoe-obrazovanie/zanyatiya-s-doshkollnikami/474-nedelya-bezopasnosti-v-detskom-sadu-kogda-ya-odin-doma.html</w:t>
        </w:r>
      </w:hyperlink>
    </w:p>
    <w:p w:rsidR="00333F07" w:rsidRPr="00995C0C" w:rsidRDefault="0089520C" w:rsidP="00995C0C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1" w:history="1">
        <w:r w:rsidR="00333F07" w:rsidRPr="00995C0C">
          <w:rPr>
            <w:rStyle w:val="a5"/>
            <w:rFonts w:ascii="Times New Roman" w:hAnsi="Times New Roman" w:cs="Times New Roman"/>
          </w:rPr>
          <w:t>http://nsportal.ru/detskiy-sad/raznoe/2013/03/09/provedenie-nedeli-zdorovya-nedeli-bezopasnosti</w:t>
        </w:r>
      </w:hyperlink>
    </w:p>
    <w:p w:rsidR="00333F07" w:rsidRPr="00FD0D39" w:rsidRDefault="00333F07" w:rsidP="00995C0C">
      <w:pPr>
        <w:spacing w:after="0"/>
        <w:jc w:val="center"/>
      </w:pPr>
    </w:p>
    <w:p w:rsidR="00C34697" w:rsidRPr="007C1662" w:rsidRDefault="00C34697" w:rsidP="00EF1D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bookmarkEnd w:id="0"/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sectPr w:rsidR="00432D99" w:rsidSect="0050773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514"/>
    <w:multiLevelType w:val="multilevel"/>
    <w:tmpl w:val="AB04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B60CE"/>
    <w:multiLevelType w:val="multilevel"/>
    <w:tmpl w:val="36C0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D6A46"/>
    <w:multiLevelType w:val="multilevel"/>
    <w:tmpl w:val="AF2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51584"/>
    <w:multiLevelType w:val="multilevel"/>
    <w:tmpl w:val="433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E0660"/>
    <w:multiLevelType w:val="multilevel"/>
    <w:tmpl w:val="880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D24B5"/>
    <w:multiLevelType w:val="multilevel"/>
    <w:tmpl w:val="C12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A7916"/>
    <w:multiLevelType w:val="multilevel"/>
    <w:tmpl w:val="388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F44C7"/>
    <w:multiLevelType w:val="multilevel"/>
    <w:tmpl w:val="6D0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135DE"/>
    <w:multiLevelType w:val="multilevel"/>
    <w:tmpl w:val="762A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07AD"/>
    <w:rsid w:val="00070722"/>
    <w:rsid w:val="000B4761"/>
    <w:rsid w:val="00106BDD"/>
    <w:rsid w:val="00124CA0"/>
    <w:rsid w:val="001826E2"/>
    <w:rsid w:val="001907AD"/>
    <w:rsid w:val="001F49D2"/>
    <w:rsid w:val="00252B55"/>
    <w:rsid w:val="0025563B"/>
    <w:rsid w:val="002A2E1B"/>
    <w:rsid w:val="002E7A40"/>
    <w:rsid w:val="003036C3"/>
    <w:rsid w:val="003258AE"/>
    <w:rsid w:val="00333F07"/>
    <w:rsid w:val="003E0198"/>
    <w:rsid w:val="003E3DF0"/>
    <w:rsid w:val="00432D99"/>
    <w:rsid w:val="00507735"/>
    <w:rsid w:val="00516C1D"/>
    <w:rsid w:val="005A2E00"/>
    <w:rsid w:val="006330DD"/>
    <w:rsid w:val="006401D3"/>
    <w:rsid w:val="006828FB"/>
    <w:rsid w:val="006874C6"/>
    <w:rsid w:val="00746CDF"/>
    <w:rsid w:val="007C1662"/>
    <w:rsid w:val="008005D8"/>
    <w:rsid w:val="0080633F"/>
    <w:rsid w:val="00856AEE"/>
    <w:rsid w:val="008752C9"/>
    <w:rsid w:val="008826F1"/>
    <w:rsid w:val="0089520C"/>
    <w:rsid w:val="008E1B96"/>
    <w:rsid w:val="00917340"/>
    <w:rsid w:val="009260D3"/>
    <w:rsid w:val="00956427"/>
    <w:rsid w:val="00977E51"/>
    <w:rsid w:val="00995C0C"/>
    <w:rsid w:val="009B53EA"/>
    <w:rsid w:val="009C255C"/>
    <w:rsid w:val="00A13718"/>
    <w:rsid w:val="00A82D2F"/>
    <w:rsid w:val="00A855C6"/>
    <w:rsid w:val="00B23AD3"/>
    <w:rsid w:val="00B71D4A"/>
    <w:rsid w:val="00BB239B"/>
    <w:rsid w:val="00C34697"/>
    <w:rsid w:val="00CD0CD7"/>
    <w:rsid w:val="00CD11B6"/>
    <w:rsid w:val="00DA1D36"/>
    <w:rsid w:val="00DB2AAD"/>
    <w:rsid w:val="00DE03E0"/>
    <w:rsid w:val="00DE4CCF"/>
    <w:rsid w:val="00E53528"/>
    <w:rsid w:val="00EF1DAC"/>
    <w:rsid w:val="00F75C9F"/>
    <w:rsid w:val="00F978F5"/>
    <w:rsid w:val="00FA390B"/>
    <w:rsid w:val="00FE415C"/>
    <w:rsid w:val="00FF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1B6"/>
    <w:pPr>
      <w:ind w:left="720"/>
      <w:contextualSpacing/>
    </w:pPr>
  </w:style>
  <w:style w:type="character" w:customStyle="1" w:styleId="apple-converted-space">
    <w:name w:val="apple-converted-space"/>
    <w:basedOn w:val="a0"/>
    <w:rsid w:val="00124CA0"/>
  </w:style>
  <w:style w:type="character" w:styleId="a5">
    <w:name w:val="Hyperlink"/>
    <w:basedOn w:val="a0"/>
    <w:rsid w:val="00333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1B6"/>
    <w:pPr>
      <w:ind w:left="720"/>
      <w:contextualSpacing/>
    </w:pPr>
  </w:style>
  <w:style w:type="character" w:customStyle="1" w:styleId="apple-converted-space">
    <w:name w:val="apple-converted-space"/>
    <w:basedOn w:val="a0"/>
    <w:rsid w:val="00124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lavrovo.ru/pozharnaya-bezopasnost-v-do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ospitatel-enm.ru/igra-viktorina-znatoki-pravil-bezopasnost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nimatika.narod.ru/OBJ_odin_doma.htm" TargetMode="External"/><Relationship Id="rId11" Type="http://schemas.openxmlformats.org/officeDocument/2006/relationships/hyperlink" Target="http://nsportal.ru/detskiy-sad/raznoe/2013/03/09/provedenie-nedeli-zdorovya-nedeli-bezopas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ruo.ru/doshkolnoe-obrazovanie/zanyatiya-s-doshkollnikami/474-nedelya-bezopasnosti-v-detskom-sadu-kogda-ya-odin-do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dohnovlennye.ru/?page_id=26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9E58-A22F-4EDE-A431-6FF2D3FC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етский сад №9</cp:lastModifiedBy>
  <cp:revision>32</cp:revision>
  <cp:lastPrinted>2017-05-04T11:13:00Z</cp:lastPrinted>
  <dcterms:created xsi:type="dcterms:W3CDTF">2017-04-26T03:54:00Z</dcterms:created>
  <dcterms:modified xsi:type="dcterms:W3CDTF">2018-08-30T09:29:00Z</dcterms:modified>
</cp:coreProperties>
</file>